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2A" w:rsidRPr="005A2AA6" w:rsidRDefault="00C63B2A" w:rsidP="00C63B2A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＜参考様式１６＞</w:t>
      </w:r>
    </w:p>
    <w:p w:rsidR="00C63B2A" w:rsidRPr="005A2AA6" w:rsidRDefault="00C63B2A" w:rsidP="00C63B2A">
      <w:pPr>
        <w:ind w:left="484" w:hangingChars="200" w:hanging="484"/>
        <w:jc w:val="center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4"/>
        </w:rPr>
        <w:t>パート・アルバイト出勤簿及び業務内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709"/>
        <w:gridCol w:w="2693"/>
        <w:gridCol w:w="1276"/>
        <w:gridCol w:w="567"/>
        <w:gridCol w:w="2977"/>
      </w:tblGrid>
      <w:tr w:rsidR="00C63B2A" w:rsidRPr="005A2AA6" w:rsidTr="00D840E0">
        <w:trPr>
          <w:trHeight w:val="342"/>
          <w:jc w:val="center"/>
        </w:trPr>
        <w:tc>
          <w:tcPr>
            <w:tcW w:w="5812" w:type="dxa"/>
            <w:gridSpan w:val="5"/>
            <w:vAlign w:val="center"/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出勤日・時間</w:t>
            </w:r>
          </w:p>
        </w:tc>
        <w:tc>
          <w:tcPr>
            <w:tcW w:w="567" w:type="dxa"/>
            <w:vMerge w:val="restart"/>
            <w:vAlign w:val="center"/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印</w:t>
            </w:r>
          </w:p>
        </w:tc>
        <w:tc>
          <w:tcPr>
            <w:tcW w:w="2977" w:type="dxa"/>
            <w:vMerge w:val="restart"/>
            <w:vAlign w:val="center"/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主　な　業　務　内　容</w:t>
            </w:r>
          </w:p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（詳細に記入すること）</w:t>
            </w: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月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C63B2A" w:rsidRPr="005A2AA6" w:rsidRDefault="00C63B2A" w:rsidP="00C63B2A">
            <w:pPr>
              <w:suppressAutoHyphens/>
              <w:adjustRightInd w:val="0"/>
              <w:ind w:firstLineChars="100" w:firstLine="222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日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曜日</w:t>
            </w:r>
          </w:p>
        </w:tc>
        <w:tc>
          <w:tcPr>
            <w:tcW w:w="2693" w:type="dxa"/>
            <w:vAlign w:val="center"/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時　間</w:t>
            </w:r>
          </w:p>
        </w:tc>
        <w:tc>
          <w:tcPr>
            <w:tcW w:w="1276" w:type="dxa"/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実働時間</w:t>
            </w:r>
          </w:p>
        </w:tc>
        <w:tc>
          <w:tcPr>
            <w:tcW w:w="567" w:type="dxa"/>
            <w:vMerge/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vMerge/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 w:val="restart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２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３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４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５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６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７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８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９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０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１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２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３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４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５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６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７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８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９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３０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5A2AA6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３１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5A2AA6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5A2AA6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</w:tbl>
    <w:p w:rsidR="00C63B2A" w:rsidRPr="005A2AA6" w:rsidRDefault="00C63B2A" w:rsidP="00C63B2A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A2AA6">
        <w:rPr>
          <w:rFonts w:ascii="ＭＳ ゴシック" w:eastAsia="ＭＳ ゴシック" w:hAnsi="ＭＳ ゴシック" w:hint="eastAsia"/>
          <w:sz w:val="22"/>
          <w:u w:val="single"/>
        </w:rPr>
        <w:t>（氏名）　　　　　　　　印</w:t>
      </w:r>
      <w:r w:rsidRPr="005A2AA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（住所）　　　　　　　　　　　　　　　　　　　</w:t>
      </w:r>
    </w:p>
    <w:p w:rsidR="00C63B2A" w:rsidRPr="005A2AA6" w:rsidRDefault="00C63B2A" w:rsidP="00C63B2A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上記のとおり勤務したことに相違ありません。</w:t>
      </w:r>
    </w:p>
    <w:p w:rsidR="00C63B2A" w:rsidRPr="005A2AA6" w:rsidRDefault="00C63B2A" w:rsidP="00C63B2A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平成　　年　　　月　　　日　　補助事業者名</w:t>
      </w:r>
    </w:p>
    <w:p w:rsidR="00C63B2A" w:rsidRPr="005A2AA6" w:rsidRDefault="00C63B2A" w:rsidP="00C63B2A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責任者役職氏名　　　　　　　　　　　㊞</w:t>
      </w:r>
    </w:p>
    <w:p w:rsidR="00CB6365" w:rsidRPr="005A2AA6" w:rsidRDefault="00CB6365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CB6365" w:rsidRPr="005A2AA6" w:rsidSect="00226BD3">
      <w:footerReference w:type="default" r:id="rId7"/>
      <w:footerReference w:type="first" r:id="rId8"/>
      <w:pgSz w:w="11906" w:h="16838" w:code="9"/>
      <w:pgMar w:top="1418" w:right="1077" w:bottom="1418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0277"/>
      <w:docPartObj>
        <w:docPartGallery w:val="Page Numbers (Bottom of Page)"/>
        <w:docPartUnique/>
      </w:docPartObj>
    </w:sdtPr>
    <w:sdtEndPr/>
    <w:sdtContent>
      <w:p w:rsidR="00F57E31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A8" w:rsidRPr="00C823A8">
          <w:rPr>
            <w:noProof/>
            <w:lang w:val="ja-JP"/>
          </w:rPr>
          <w:t>-</w:t>
        </w:r>
        <w:r w:rsidR="00C823A8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404428"/>
      <w:docPartObj>
        <w:docPartGallery w:val="Page Numbers (Bottom of Page)"/>
        <w:docPartUnique/>
      </w:docPartObj>
    </w:sdtPr>
    <w:sdtEndPr/>
    <w:sdtContent>
      <w:p w:rsidR="008440D6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A8" w:rsidRPr="00C823A8">
          <w:rPr>
            <w:noProof/>
            <w:lang w:val="ja-JP"/>
          </w:rPr>
          <w:t>-</w:t>
        </w:r>
        <w:r w:rsidR="00C823A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8601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A60B5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D5F89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77D3C"/>
    <w:rsid w:val="00B80428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53B13"/>
    <w:rsid w:val="00C53C4E"/>
    <w:rsid w:val="00C63B2A"/>
    <w:rsid w:val="00C64A3C"/>
    <w:rsid w:val="00C75925"/>
    <w:rsid w:val="00C76D5D"/>
    <w:rsid w:val="00C823A8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0080"/>
    <w:rsid w:val="00D91DAE"/>
    <w:rsid w:val="00D932E1"/>
    <w:rsid w:val="00DA61C8"/>
    <w:rsid w:val="00DB661E"/>
    <w:rsid w:val="00DB7B01"/>
    <w:rsid w:val="00DC0806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4969-E014-466C-BB06-A6B0BFB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5</cp:revision>
  <cp:lastPrinted>2014-09-17T06:49:00Z</cp:lastPrinted>
  <dcterms:created xsi:type="dcterms:W3CDTF">2014-08-13T05:22:00Z</dcterms:created>
  <dcterms:modified xsi:type="dcterms:W3CDTF">2014-09-18T06:44:00Z</dcterms:modified>
</cp:coreProperties>
</file>